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__</w:t>
      </w:r>
      <w:r w:rsidR="008610D6">
        <w:rPr>
          <w:rFonts w:ascii="Arial" w:hAnsi="Arial" w:cs="Arial"/>
          <w:b/>
          <w:sz w:val="28"/>
          <w:szCs w:val="28"/>
        </w:rPr>
        <w:t>1391</w:t>
      </w:r>
      <w:bookmarkStart w:id="0" w:name="_GoBack"/>
      <w:bookmarkEnd w:id="0"/>
      <w:r w:rsidR="00265849" w:rsidRPr="008F2C20">
        <w:rPr>
          <w:rFonts w:ascii="Arial" w:hAnsi="Arial" w:cs="Arial"/>
          <w:b/>
          <w:sz w:val="28"/>
          <w:szCs w:val="28"/>
        </w:rPr>
        <w:t>__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5CE" w:rsidRDefault="00265849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a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 o serviço</w:t>
      </w:r>
      <w:r w:rsidR="00BC02EB">
        <w:rPr>
          <w:rFonts w:ascii="Arial" w:hAnsi="Arial" w:cs="Arial"/>
          <w:sz w:val="24"/>
          <w:szCs w:val="24"/>
        </w:rPr>
        <w:t xml:space="preserve"> </w:t>
      </w:r>
      <w:r w:rsidR="004E26DA">
        <w:rPr>
          <w:rFonts w:ascii="Arial" w:hAnsi="Arial" w:cs="Arial"/>
          <w:sz w:val="24"/>
          <w:szCs w:val="24"/>
        </w:rPr>
        <w:t xml:space="preserve">de </w:t>
      </w:r>
      <w:r w:rsidR="002655B7">
        <w:rPr>
          <w:rFonts w:ascii="Arial" w:hAnsi="Arial" w:cs="Arial"/>
          <w:sz w:val="24"/>
          <w:szCs w:val="24"/>
        </w:rPr>
        <w:t xml:space="preserve">Implantação de </w:t>
      </w:r>
      <w:r w:rsidR="006B2BEA">
        <w:rPr>
          <w:rFonts w:ascii="Arial" w:hAnsi="Arial" w:cs="Arial"/>
          <w:sz w:val="24"/>
          <w:szCs w:val="24"/>
        </w:rPr>
        <w:t>Redutores de Velocidade</w:t>
      </w:r>
      <w:r w:rsidR="002655B7">
        <w:rPr>
          <w:rFonts w:ascii="Arial" w:hAnsi="Arial" w:cs="Arial"/>
          <w:sz w:val="24"/>
          <w:szCs w:val="24"/>
        </w:rPr>
        <w:t xml:space="preserve">, na Rua </w:t>
      </w:r>
      <w:r w:rsidR="006B2BEA">
        <w:rPr>
          <w:rFonts w:ascii="Arial" w:hAnsi="Arial" w:cs="Arial"/>
          <w:sz w:val="24"/>
          <w:szCs w:val="24"/>
        </w:rPr>
        <w:t>Visconde Tamanduateí(antiga rua nove)</w:t>
      </w:r>
      <w:r w:rsidR="005E5BA5">
        <w:rPr>
          <w:rFonts w:ascii="Arial" w:hAnsi="Arial" w:cs="Arial"/>
          <w:sz w:val="24"/>
          <w:szCs w:val="24"/>
        </w:rPr>
        <w:t>,</w:t>
      </w:r>
      <w:r w:rsidR="006B2BEA">
        <w:rPr>
          <w:rFonts w:ascii="Arial" w:hAnsi="Arial" w:cs="Arial"/>
          <w:sz w:val="24"/>
          <w:szCs w:val="24"/>
        </w:rPr>
        <w:t xml:space="preserve"> em frente a Igreja Evangélica Cristã Presbiteriana,</w:t>
      </w:r>
      <w:r w:rsidR="002655B7">
        <w:rPr>
          <w:rFonts w:ascii="Arial" w:hAnsi="Arial" w:cs="Arial"/>
          <w:sz w:val="24"/>
          <w:szCs w:val="24"/>
        </w:rPr>
        <w:t xml:space="preserve"> </w:t>
      </w:r>
      <w:r w:rsidR="009A6889">
        <w:rPr>
          <w:rFonts w:ascii="Arial" w:hAnsi="Arial" w:cs="Arial"/>
          <w:sz w:val="24"/>
          <w:szCs w:val="24"/>
        </w:rPr>
        <w:t xml:space="preserve">localizado no Bairro </w:t>
      </w:r>
      <w:r w:rsidR="006B2BEA">
        <w:rPr>
          <w:rFonts w:ascii="Arial" w:hAnsi="Arial" w:cs="Arial"/>
          <w:sz w:val="24"/>
          <w:szCs w:val="24"/>
        </w:rPr>
        <w:t>Alto de Itaquá</w:t>
      </w:r>
      <w:r w:rsidR="00A46D59">
        <w:rPr>
          <w:rFonts w:ascii="Arial" w:hAnsi="Arial" w:cs="Arial"/>
          <w:sz w:val="24"/>
          <w:szCs w:val="24"/>
        </w:rPr>
        <w:t xml:space="preserve">, </w:t>
      </w:r>
      <w:r w:rsidR="004949B5">
        <w:rPr>
          <w:rFonts w:ascii="Arial" w:hAnsi="Arial" w:cs="Arial"/>
          <w:sz w:val="24"/>
          <w:szCs w:val="24"/>
        </w:rPr>
        <w:t xml:space="preserve"> neste município. </w:t>
      </w:r>
      <w:r w:rsidR="004E26DA">
        <w:rPr>
          <w:rFonts w:ascii="Arial" w:hAnsi="Arial" w:cs="Arial"/>
          <w:sz w:val="24"/>
          <w:szCs w:val="24"/>
        </w:rPr>
        <w:t xml:space="preserve"> </w:t>
      </w:r>
    </w:p>
    <w:p w:rsidR="00C145CE" w:rsidRDefault="00146DE3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D06E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Pr="00525EE0" w:rsidRDefault="00C145CE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6B2BEA">
        <w:rPr>
          <w:rFonts w:ascii="Arial" w:hAnsi="Arial" w:cs="Arial"/>
          <w:sz w:val="24"/>
          <w:szCs w:val="24"/>
        </w:rPr>
        <w:t xml:space="preserve"> 14</w:t>
      </w:r>
      <w:r w:rsidR="005E5BA5">
        <w:rPr>
          <w:rFonts w:ascii="Arial" w:hAnsi="Arial" w:cs="Arial"/>
          <w:sz w:val="24"/>
          <w:szCs w:val="24"/>
        </w:rPr>
        <w:t xml:space="preserve"> </w:t>
      </w:r>
      <w:r w:rsidR="00070370">
        <w:rPr>
          <w:rFonts w:ascii="Arial" w:hAnsi="Arial" w:cs="Arial"/>
          <w:sz w:val="24"/>
          <w:szCs w:val="24"/>
        </w:rPr>
        <w:t xml:space="preserve">Outubro </w:t>
      </w:r>
      <w:r w:rsidR="00A851B3">
        <w:rPr>
          <w:rFonts w:ascii="Arial" w:hAnsi="Arial" w:cs="Arial"/>
          <w:sz w:val="24"/>
          <w:szCs w:val="24"/>
        </w:rPr>
        <w:t>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B0" w:rsidRDefault="00D35AB0" w:rsidP="00BF1C17">
      <w:pPr>
        <w:spacing w:after="0" w:line="240" w:lineRule="auto"/>
      </w:pPr>
      <w:r>
        <w:separator/>
      </w:r>
    </w:p>
  </w:endnote>
  <w:endnote w:type="continuationSeparator" w:id="0">
    <w:p w:rsidR="00D35AB0" w:rsidRDefault="00D35AB0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B0" w:rsidRDefault="00D35AB0" w:rsidP="00BF1C17">
      <w:pPr>
        <w:spacing w:after="0" w:line="240" w:lineRule="auto"/>
      </w:pPr>
      <w:r>
        <w:separator/>
      </w:r>
    </w:p>
  </w:footnote>
  <w:footnote w:type="continuationSeparator" w:id="0">
    <w:p w:rsidR="00D35AB0" w:rsidRDefault="00D35AB0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35A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35AB0"/>
  <w:p w:rsidR="00431D6B" w:rsidRDefault="00D35AB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35A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0370"/>
    <w:rsid w:val="0007578E"/>
    <w:rsid w:val="0008374F"/>
    <w:rsid w:val="00095CDD"/>
    <w:rsid w:val="000B0317"/>
    <w:rsid w:val="000C266E"/>
    <w:rsid w:val="000D06E5"/>
    <w:rsid w:val="000D770B"/>
    <w:rsid w:val="00105E18"/>
    <w:rsid w:val="00115413"/>
    <w:rsid w:val="00124227"/>
    <w:rsid w:val="001255C7"/>
    <w:rsid w:val="00146DE3"/>
    <w:rsid w:val="00184672"/>
    <w:rsid w:val="00193BD5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5B7"/>
    <w:rsid w:val="00265849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31D6B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119A"/>
    <w:rsid w:val="004E26DA"/>
    <w:rsid w:val="004E5290"/>
    <w:rsid w:val="004E5375"/>
    <w:rsid w:val="004F0505"/>
    <w:rsid w:val="0050715B"/>
    <w:rsid w:val="00514778"/>
    <w:rsid w:val="005147CC"/>
    <w:rsid w:val="00521E67"/>
    <w:rsid w:val="00523469"/>
    <w:rsid w:val="005244C5"/>
    <w:rsid w:val="00525EE0"/>
    <w:rsid w:val="00567BAC"/>
    <w:rsid w:val="005917E7"/>
    <w:rsid w:val="0059698D"/>
    <w:rsid w:val="005C676D"/>
    <w:rsid w:val="005C7732"/>
    <w:rsid w:val="005D00CE"/>
    <w:rsid w:val="005D7A0B"/>
    <w:rsid w:val="005E2597"/>
    <w:rsid w:val="005E4A5D"/>
    <w:rsid w:val="005E5BA5"/>
    <w:rsid w:val="005E71FC"/>
    <w:rsid w:val="005F05CE"/>
    <w:rsid w:val="006100C6"/>
    <w:rsid w:val="00632DDD"/>
    <w:rsid w:val="00643156"/>
    <w:rsid w:val="006554DC"/>
    <w:rsid w:val="006904FD"/>
    <w:rsid w:val="006A4C59"/>
    <w:rsid w:val="006B1F37"/>
    <w:rsid w:val="006B2BEA"/>
    <w:rsid w:val="006C1030"/>
    <w:rsid w:val="006C3E28"/>
    <w:rsid w:val="006D2CA0"/>
    <w:rsid w:val="006E1133"/>
    <w:rsid w:val="006E5FA8"/>
    <w:rsid w:val="006F303E"/>
    <w:rsid w:val="007072A5"/>
    <w:rsid w:val="00715196"/>
    <w:rsid w:val="007214E2"/>
    <w:rsid w:val="00732E71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2A59"/>
    <w:rsid w:val="00814A6A"/>
    <w:rsid w:val="00830ED1"/>
    <w:rsid w:val="008610D6"/>
    <w:rsid w:val="00882CC8"/>
    <w:rsid w:val="008C49C0"/>
    <w:rsid w:val="008D4F18"/>
    <w:rsid w:val="008D5914"/>
    <w:rsid w:val="008F2C20"/>
    <w:rsid w:val="00924422"/>
    <w:rsid w:val="0096371B"/>
    <w:rsid w:val="009808DA"/>
    <w:rsid w:val="00983F40"/>
    <w:rsid w:val="009A5124"/>
    <w:rsid w:val="009A6889"/>
    <w:rsid w:val="009B272B"/>
    <w:rsid w:val="009B310A"/>
    <w:rsid w:val="009F7435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B04512"/>
    <w:rsid w:val="00B133E3"/>
    <w:rsid w:val="00B17427"/>
    <w:rsid w:val="00B33AB6"/>
    <w:rsid w:val="00B43021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CE7B1E"/>
    <w:rsid w:val="00D15451"/>
    <w:rsid w:val="00D25D2A"/>
    <w:rsid w:val="00D35AB0"/>
    <w:rsid w:val="00D50614"/>
    <w:rsid w:val="00D71DC8"/>
    <w:rsid w:val="00D76A03"/>
    <w:rsid w:val="00D85EC8"/>
    <w:rsid w:val="00DA4BE4"/>
    <w:rsid w:val="00DB5826"/>
    <w:rsid w:val="00DC2572"/>
    <w:rsid w:val="00DE1022"/>
    <w:rsid w:val="00DE3713"/>
    <w:rsid w:val="00DE747C"/>
    <w:rsid w:val="00DF65D8"/>
    <w:rsid w:val="00E003D1"/>
    <w:rsid w:val="00E0260C"/>
    <w:rsid w:val="00E150F7"/>
    <w:rsid w:val="00E16778"/>
    <w:rsid w:val="00E17F68"/>
    <w:rsid w:val="00E27B20"/>
    <w:rsid w:val="00E47642"/>
    <w:rsid w:val="00E476DF"/>
    <w:rsid w:val="00E74E62"/>
    <w:rsid w:val="00EC27F5"/>
    <w:rsid w:val="00EC4369"/>
    <w:rsid w:val="00ED6EDF"/>
    <w:rsid w:val="00ED7289"/>
    <w:rsid w:val="00EE047B"/>
    <w:rsid w:val="00EE15F4"/>
    <w:rsid w:val="00EE4656"/>
    <w:rsid w:val="00EF2DE0"/>
    <w:rsid w:val="00EF410D"/>
    <w:rsid w:val="00F10F6B"/>
    <w:rsid w:val="00F16324"/>
    <w:rsid w:val="00F2768E"/>
    <w:rsid w:val="00F33D5E"/>
    <w:rsid w:val="00F45B76"/>
    <w:rsid w:val="00F71958"/>
    <w:rsid w:val="00F83D70"/>
    <w:rsid w:val="00FB0E3C"/>
    <w:rsid w:val="00FC4E9E"/>
    <w:rsid w:val="00FD6738"/>
    <w:rsid w:val="00FE051C"/>
    <w:rsid w:val="00FE1046"/>
    <w:rsid w:val="00FE2AD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479A-0CAB-4EA6-B5F1-ACA724AB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15</cp:revision>
  <cp:lastPrinted>2015-10-13T20:38:00Z</cp:lastPrinted>
  <dcterms:created xsi:type="dcterms:W3CDTF">2015-09-29T13:31:00Z</dcterms:created>
  <dcterms:modified xsi:type="dcterms:W3CDTF">2015-10-20T16:55:00Z</dcterms:modified>
</cp:coreProperties>
</file>